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3A65" w14:textId="036E29BA" w:rsidR="003B28AB" w:rsidRPr="00B20CB9" w:rsidRDefault="007A78D4" w:rsidP="003B28AB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B20CB9">
        <w:rPr>
          <w:rFonts w:ascii="Lao UI" w:eastAsia="Lao UI" w:hAnsi="Lao UI" w:cs="Lao UI"/>
          <w:sz w:val="20"/>
          <w:szCs w:val="20"/>
        </w:rPr>
        <w:t>O Prefeito Municipal de Saudades, Estado de Santa Catarina, no uso de suas atribuições legais, mediante as condições estipuladas neste Edital, em conformidade com a Constituição Federal e demais disposições atinentes à matéria, em conjunto com a Comissão Organizadora de processos seletivos, nomeada através da Portaria n° 297/2022</w:t>
      </w:r>
      <w:r w:rsidRPr="00B20CB9">
        <w:rPr>
          <w:rFonts w:ascii="Lao UI" w:eastAsia="Lao UI" w:hAnsi="Lao UI" w:cs="Lao UI"/>
          <w:bCs/>
          <w:sz w:val="20"/>
          <w:szCs w:val="20"/>
        </w:rPr>
        <w:t>,</w:t>
      </w:r>
      <w:r w:rsidRPr="00B20CB9">
        <w:rPr>
          <w:rFonts w:ascii="Lao UI" w:eastAsia="Lao UI" w:hAnsi="Lao UI" w:cs="Lao UI"/>
          <w:sz w:val="20"/>
          <w:szCs w:val="20"/>
        </w:rPr>
        <w:t xml:space="preserve"> </w:t>
      </w:r>
      <w:r w:rsidR="003B28AB" w:rsidRPr="00B20CB9">
        <w:rPr>
          <w:rFonts w:ascii="Lao UI" w:eastAsia="Lao UI" w:hAnsi="Lao UI" w:cs="Lao UI"/>
          <w:sz w:val="20"/>
          <w:szCs w:val="20"/>
        </w:rPr>
        <w:t>resolve,</w:t>
      </w:r>
      <w:r w:rsidR="00EB30A8" w:rsidRPr="00B20CB9">
        <w:rPr>
          <w:rFonts w:ascii="Lao UI" w:eastAsia="Lao UI" w:hAnsi="Lao UI" w:cs="Lao UI"/>
          <w:sz w:val="20"/>
          <w:szCs w:val="20"/>
        </w:rPr>
        <w:t xml:space="preserve"> após análise dos recursos perante o edital nº 04/2022. TORNAR PÚBLICO a seguinte retificação:</w:t>
      </w:r>
    </w:p>
    <w:p w14:paraId="344383E3" w14:textId="1D27619A" w:rsidR="00EB30A8" w:rsidRPr="00B20CB9" w:rsidRDefault="00EB30A8" w:rsidP="003B28AB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AD80506" w14:textId="20761693" w:rsidR="00EB30A8" w:rsidRPr="00B20CB9" w:rsidRDefault="00EB30A8" w:rsidP="003B28AB">
      <w:pPr>
        <w:widowControl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B20CB9">
        <w:rPr>
          <w:rFonts w:ascii="Lao UI" w:eastAsia="Lao UI" w:hAnsi="Lao UI" w:cs="Lao UI"/>
          <w:b/>
          <w:bCs/>
          <w:sz w:val="20"/>
          <w:szCs w:val="20"/>
        </w:rPr>
        <w:t>ONDE SE LÊ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626"/>
        <w:gridCol w:w="1170"/>
        <w:gridCol w:w="522"/>
        <w:gridCol w:w="602"/>
        <w:gridCol w:w="629"/>
        <w:gridCol w:w="629"/>
        <w:gridCol w:w="668"/>
        <w:gridCol w:w="554"/>
        <w:gridCol w:w="668"/>
        <w:gridCol w:w="1046"/>
      </w:tblGrid>
      <w:tr w:rsidR="00B20CB9" w:rsidRPr="00B20CB9" w14:paraId="56ADAD46" w14:textId="77777777" w:rsidTr="00D55944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753" w14:textId="77777777" w:rsidR="00EB30A8" w:rsidRPr="00B20CB9" w:rsidRDefault="00EB30A8" w:rsidP="00D5594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AMBIENTAL - 40H</w:t>
            </w:r>
          </w:p>
        </w:tc>
      </w:tr>
      <w:tr w:rsidR="00B20CB9" w:rsidRPr="00B20CB9" w14:paraId="029C5105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344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391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FA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D10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0CB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524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52A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2FD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3FBB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163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7E62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B20CB9" w:rsidRPr="00B20CB9" w14:paraId="1E0D9566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102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566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94D" w14:textId="77777777" w:rsidR="00EB30A8" w:rsidRPr="00B20CB9" w:rsidRDefault="00EB30A8" w:rsidP="00D5594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ANDRESSA CRISTINA KERKHOF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C12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1/07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C3FF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616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BE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C629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C2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68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CEBA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5E68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55AA4" w:rsidRPr="00B20CB9" w14:paraId="21BBD381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6D3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185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C0A" w14:textId="77777777" w:rsidR="00EB30A8" w:rsidRPr="00B20CB9" w:rsidRDefault="00EB30A8" w:rsidP="00D5594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MAKIELE DRESSLER KRE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F19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1/02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865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47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463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D8C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DEB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618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267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F4A" w14:textId="77777777" w:rsidR="00EB30A8" w:rsidRPr="00B20CB9" w:rsidRDefault="00EB30A8" w:rsidP="00D5594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D4CD858" w14:textId="4C7A04E0" w:rsidR="00EB30A8" w:rsidRPr="00B20CB9" w:rsidRDefault="00EB30A8" w:rsidP="003B28AB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0BF48CC4" w14:textId="28E74CCC" w:rsidR="00EB30A8" w:rsidRPr="00B20CB9" w:rsidRDefault="00EB30A8" w:rsidP="003B28AB">
      <w:pPr>
        <w:widowControl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B20CB9">
        <w:rPr>
          <w:rFonts w:ascii="Lao UI" w:eastAsia="Lao UI" w:hAnsi="Lao UI" w:cs="Lao UI"/>
          <w:b/>
          <w:bCs/>
          <w:sz w:val="20"/>
          <w:szCs w:val="20"/>
        </w:rPr>
        <w:t>LEIA-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626"/>
        <w:gridCol w:w="1170"/>
        <w:gridCol w:w="522"/>
        <w:gridCol w:w="602"/>
        <w:gridCol w:w="629"/>
        <w:gridCol w:w="629"/>
        <w:gridCol w:w="668"/>
        <w:gridCol w:w="554"/>
        <w:gridCol w:w="668"/>
        <w:gridCol w:w="1046"/>
      </w:tblGrid>
      <w:tr w:rsidR="00B20CB9" w:rsidRPr="00B20CB9" w14:paraId="5C97CBEA" w14:textId="77777777" w:rsidTr="002A6ABF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EF8" w14:textId="77777777" w:rsidR="00436384" w:rsidRPr="00B20CB9" w:rsidRDefault="00436384" w:rsidP="00436384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ROF. DE EDUCAÇÃO AMBIENTAL - 40H</w:t>
            </w:r>
          </w:p>
        </w:tc>
      </w:tr>
      <w:tr w:rsidR="00B20CB9" w:rsidRPr="00B20CB9" w14:paraId="2D4DB5DC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875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249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5EF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C61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54CF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5A7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4CA1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B29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23C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66E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39C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B20CB9" w:rsidRPr="00B20CB9" w14:paraId="57AB3950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8C3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566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163" w14:textId="77777777" w:rsidR="00436384" w:rsidRPr="00B20CB9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ANDRESSA CRISTINA KERKHOFF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6EC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1/07/19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B0D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7DB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6FF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7B1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0017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D36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CED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0C3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A26858" w:rsidRPr="00B20CB9" w14:paraId="7B13A25B" w14:textId="77777777" w:rsidTr="00EB30A8">
        <w:trPr>
          <w:trHeight w:val="24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F0C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185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928" w14:textId="77777777" w:rsidR="00436384" w:rsidRPr="00B20CB9" w:rsidRDefault="00436384" w:rsidP="00436384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MAKIELE DRESSLER KRE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FA7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1/02/1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7A0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CC8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7EF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84A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F1F" w14:textId="77777777" w:rsidR="00436384" w:rsidRPr="00B20CB9" w:rsidRDefault="00436384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5C5C" w14:textId="2DBE0365" w:rsidR="00436384" w:rsidRPr="00B20CB9" w:rsidRDefault="007D47FB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  <w:r w:rsidR="00436384"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841" w14:textId="082C51ED" w:rsidR="00436384" w:rsidRPr="00B20CB9" w:rsidRDefault="007D47FB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  <w:r w:rsidR="00436384"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F7E" w14:textId="14383002" w:rsidR="00436384" w:rsidRPr="00B20CB9" w:rsidRDefault="00EB30A8" w:rsidP="00436384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3B48783E" w14:textId="77777777" w:rsidR="00436384" w:rsidRPr="00B20CB9" w:rsidRDefault="00436384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0DBE6816" w14:textId="48E593C9" w:rsidR="00A86A9E" w:rsidRPr="00B20CB9" w:rsidRDefault="00A86A9E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687CEF9F" w14:textId="77777777" w:rsidR="00420487" w:rsidRPr="00B20CB9" w:rsidRDefault="00420487" w:rsidP="00420487">
      <w:pPr>
        <w:widowControl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B20CB9">
        <w:rPr>
          <w:rFonts w:ascii="Lao UI" w:eastAsia="Lao UI" w:hAnsi="Lao UI" w:cs="Lao UI"/>
          <w:b/>
          <w:bCs/>
          <w:sz w:val="20"/>
          <w:szCs w:val="20"/>
        </w:rPr>
        <w:t>ONDE SE LÊ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238"/>
        <w:gridCol w:w="1057"/>
        <w:gridCol w:w="567"/>
        <w:gridCol w:w="567"/>
        <w:gridCol w:w="567"/>
        <w:gridCol w:w="568"/>
        <w:gridCol w:w="603"/>
        <w:gridCol w:w="500"/>
        <w:gridCol w:w="603"/>
        <w:gridCol w:w="921"/>
      </w:tblGrid>
      <w:tr w:rsidR="00B20CB9" w:rsidRPr="00B20CB9" w14:paraId="6DADE56D" w14:textId="77777777" w:rsidTr="008B7F33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F74" w14:textId="77777777" w:rsidR="00420487" w:rsidRPr="00B20CB9" w:rsidRDefault="00420487" w:rsidP="008B7F33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ROF. DE ENSINO FUNDAMENTAL - 20H</w:t>
            </w:r>
          </w:p>
        </w:tc>
      </w:tr>
      <w:tr w:rsidR="00B20CB9" w:rsidRPr="00B20CB9" w14:paraId="5D3AE277" w14:textId="77777777" w:rsidTr="00420487">
        <w:trPr>
          <w:trHeight w:val="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0F5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93D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F1A7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9238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669B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051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C43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8BB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615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4B5E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2AA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C55AA4" w:rsidRPr="00B20CB9" w14:paraId="7F97F6FA" w14:textId="77777777" w:rsidTr="00420487">
        <w:trPr>
          <w:trHeight w:val="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33AF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3179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BB8" w14:textId="77777777" w:rsidR="00420487" w:rsidRPr="00B20CB9" w:rsidRDefault="00420487" w:rsidP="008B7F33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MARINES BOTH STUL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128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0/11/19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1807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EFC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63E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90F2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7C23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DF4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16B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4F61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78CC416E" w14:textId="180E1143" w:rsidR="00420487" w:rsidRPr="00B20CB9" w:rsidRDefault="00420487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395FC724" w14:textId="77777777" w:rsidR="00420487" w:rsidRPr="00B20CB9" w:rsidRDefault="00420487" w:rsidP="00420487">
      <w:pPr>
        <w:widowControl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B20CB9">
        <w:rPr>
          <w:rFonts w:ascii="Lao UI" w:eastAsia="Lao UI" w:hAnsi="Lao UI" w:cs="Lao UI"/>
          <w:b/>
          <w:bCs/>
          <w:sz w:val="20"/>
          <w:szCs w:val="20"/>
        </w:rPr>
        <w:t>LEIA-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4238"/>
        <w:gridCol w:w="1057"/>
        <w:gridCol w:w="567"/>
        <w:gridCol w:w="567"/>
        <w:gridCol w:w="567"/>
        <w:gridCol w:w="568"/>
        <w:gridCol w:w="603"/>
        <w:gridCol w:w="500"/>
        <w:gridCol w:w="603"/>
        <w:gridCol w:w="921"/>
      </w:tblGrid>
      <w:tr w:rsidR="00B20CB9" w:rsidRPr="00B20CB9" w14:paraId="467FF3DB" w14:textId="77777777" w:rsidTr="008B7F33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839" w14:textId="77777777" w:rsidR="00420487" w:rsidRPr="00B20CB9" w:rsidRDefault="00420487" w:rsidP="008B7F33">
            <w:pPr>
              <w:suppressAutoHyphens w:val="0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ROF. DE ENSINO FUNDAMENTAL - 20H</w:t>
            </w:r>
          </w:p>
        </w:tc>
      </w:tr>
      <w:tr w:rsidR="00B20CB9" w:rsidRPr="00B20CB9" w14:paraId="4319D5E7" w14:textId="77777777" w:rsidTr="008B7F33">
        <w:trPr>
          <w:trHeight w:val="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789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77A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2D0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3A31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418C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FE0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7B4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81F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542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287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BECE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.</w:t>
            </w:r>
          </w:p>
        </w:tc>
      </w:tr>
      <w:tr w:rsidR="00C55AA4" w:rsidRPr="00B20CB9" w14:paraId="0739291A" w14:textId="77777777" w:rsidTr="008B7F33">
        <w:trPr>
          <w:trHeight w:val="24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C81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223179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5AF" w14:textId="77777777" w:rsidR="00420487" w:rsidRPr="00B20CB9" w:rsidRDefault="00420487" w:rsidP="008B7F33">
            <w:pPr>
              <w:suppressAutoHyphens w:val="0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MARINES BOTH STULP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5B9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0/11/19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187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3AF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9AB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EB3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B20CB9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39E1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711" w14:textId="1F994EAE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0FC" w14:textId="6EAB8306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B07" w14:textId="77777777" w:rsidR="00420487" w:rsidRPr="00B20CB9" w:rsidRDefault="00420487" w:rsidP="008B7F33">
            <w:pPr>
              <w:suppressAutoHyphens w:val="0"/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B20CB9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36EA8EB5" w14:textId="77777777" w:rsidR="00420487" w:rsidRPr="00B20CB9" w:rsidRDefault="00420487" w:rsidP="00420487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78E08E2D" w14:textId="77777777" w:rsidR="00420487" w:rsidRPr="00B20CB9" w:rsidRDefault="00420487" w:rsidP="003B28AB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5CABDE52" w14:textId="77777777" w:rsidR="003B28AB" w:rsidRPr="00B20CB9" w:rsidRDefault="003B28AB" w:rsidP="003B28AB">
      <w:pPr>
        <w:jc w:val="both"/>
        <w:rPr>
          <w:rFonts w:ascii="Lao UI" w:eastAsia="Lao UI" w:hAnsi="Lao UI" w:cs="Lao UI"/>
          <w:sz w:val="20"/>
          <w:szCs w:val="20"/>
        </w:rPr>
      </w:pPr>
      <w:r w:rsidRPr="00B20CB9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D0CE8" w:rsidRPr="00B20CB9">
        <w:rPr>
          <w:rFonts w:ascii="Lao UI" w:eastAsia="Lao UI" w:hAnsi="Lao UI" w:cs="Lao UI"/>
          <w:b/>
          <w:bCs/>
          <w:sz w:val="20"/>
          <w:szCs w:val="20"/>
        </w:rPr>
        <w:t>2</w:t>
      </w:r>
      <w:r w:rsidRPr="00B20CB9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20CB9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487CD0D2" w14:textId="4A0DCCCE" w:rsidR="00690BAB" w:rsidRPr="00B20CB9" w:rsidRDefault="007A78D4">
      <w:pPr>
        <w:jc w:val="right"/>
        <w:rPr>
          <w:rFonts w:ascii="Lao UI" w:eastAsia="Lao UI" w:hAnsi="Lao UI" w:cs="Lao UI"/>
          <w:sz w:val="20"/>
          <w:szCs w:val="20"/>
        </w:rPr>
      </w:pPr>
      <w:r w:rsidRPr="00B20CB9">
        <w:rPr>
          <w:rFonts w:ascii="Lao UI" w:eastAsia="Lao UI" w:hAnsi="Lao UI" w:cs="Lao UI"/>
          <w:sz w:val="20"/>
          <w:szCs w:val="20"/>
        </w:rPr>
        <w:t xml:space="preserve">Saudades - SC, </w:t>
      </w:r>
      <w:r w:rsidR="00C55AA4" w:rsidRPr="00B20CB9">
        <w:rPr>
          <w:rFonts w:ascii="Lao UI" w:eastAsia="Lao UI" w:hAnsi="Lao UI" w:cs="Lao UI"/>
          <w:sz w:val="20"/>
          <w:szCs w:val="20"/>
        </w:rPr>
        <w:t>16</w:t>
      </w:r>
      <w:r w:rsidRPr="00B20CB9">
        <w:rPr>
          <w:rFonts w:ascii="Lao UI" w:eastAsia="Lao UI" w:hAnsi="Lao UI" w:cs="Lao UI"/>
          <w:sz w:val="20"/>
          <w:szCs w:val="20"/>
        </w:rPr>
        <w:t xml:space="preserve"> de </w:t>
      </w:r>
      <w:r w:rsidR="003143AC" w:rsidRPr="00B20CB9">
        <w:rPr>
          <w:rFonts w:ascii="Lao UI" w:eastAsia="Lao UI" w:hAnsi="Lao UI" w:cs="Lao UI"/>
          <w:sz w:val="20"/>
          <w:szCs w:val="20"/>
        </w:rPr>
        <w:t>novembro</w:t>
      </w:r>
      <w:r w:rsidRPr="00B20CB9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7763EABE" w14:textId="77777777" w:rsidR="008955BA" w:rsidRPr="00B20CB9" w:rsidRDefault="008955BA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4F316EC9" w14:textId="77777777" w:rsidR="008955BA" w:rsidRPr="00B20CB9" w:rsidRDefault="008955BA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36740749" w14:textId="77777777" w:rsidR="00690BAB" w:rsidRPr="00B20CB9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B20CB9">
        <w:rPr>
          <w:rFonts w:ascii="Lao UI" w:hAnsi="Lao UI" w:cs="Lao UI"/>
          <w:b/>
          <w:bCs/>
          <w:sz w:val="20"/>
          <w:szCs w:val="20"/>
        </w:rPr>
        <w:t xml:space="preserve"> </w:t>
      </w:r>
      <w:bookmarkStart w:id="0" w:name="_Hlk109936376"/>
      <w:r w:rsidRPr="00B20CB9">
        <w:rPr>
          <w:rFonts w:ascii="Lao UI" w:hAnsi="Lao UI" w:cs="Lao UI"/>
          <w:b/>
          <w:bCs/>
          <w:sz w:val="20"/>
          <w:szCs w:val="20"/>
        </w:rPr>
        <w:t xml:space="preserve">MACIEL SCHNEIDER </w:t>
      </w:r>
      <w:bookmarkEnd w:id="0"/>
    </w:p>
    <w:p w14:paraId="1C485570" w14:textId="77777777" w:rsidR="00690BAB" w:rsidRPr="00B20CB9" w:rsidRDefault="007A78D4">
      <w:pPr>
        <w:jc w:val="center"/>
        <w:rPr>
          <w:rFonts w:ascii="Lao UI" w:hAnsi="Lao UI" w:cs="Lao UI"/>
          <w:sz w:val="20"/>
          <w:szCs w:val="20"/>
        </w:rPr>
      </w:pPr>
      <w:r w:rsidRPr="00B20CB9">
        <w:rPr>
          <w:rFonts w:ascii="Lao UI" w:hAnsi="Lao UI" w:cs="Lao UI"/>
          <w:sz w:val="20"/>
          <w:szCs w:val="20"/>
        </w:rPr>
        <w:t>Prefeito de Saudades - SC</w:t>
      </w:r>
    </w:p>
    <w:p w14:paraId="1E025BF7" w14:textId="77777777" w:rsidR="00690BAB" w:rsidRPr="00B20CB9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5B8EE7FF" w14:textId="77777777" w:rsidR="008955BA" w:rsidRPr="00B20CB9" w:rsidRDefault="008955BA">
      <w:pPr>
        <w:jc w:val="center"/>
        <w:rPr>
          <w:rFonts w:ascii="Lao UI" w:hAnsi="Lao UI" w:cs="Lao UI"/>
          <w:sz w:val="20"/>
          <w:szCs w:val="20"/>
        </w:rPr>
      </w:pPr>
    </w:p>
    <w:p w14:paraId="1467169A" w14:textId="77777777" w:rsidR="00690BAB" w:rsidRPr="00B20CB9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B20CB9">
        <w:rPr>
          <w:rFonts w:ascii="Lao UI" w:hAnsi="Lao UI" w:cs="Lao UI"/>
          <w:b/>
          <w:bCs/>
          <w:sz w:val="20"/>
          <w:szCs w:val="20"/>
        </w:rPr>
        <w:t>CLEVER SCHUH</w:t>
      </w:r>
    </w:p>
    <w:p w14:paraId="51DADA2D" w14:textId="77777777" w:rsidR="00690BAB" w:rsidRPr="00B20CB9" w:rsidRDefault="007A78D4">
      <w:pPr>
        <w:jc w:val="center"/>
        <w:rPr>
          <w:rFonts w:ascii="Lao UI" w:hAnsi="Lao UI" w:cs="Lao UI"/>
          <w:sz w:val="20"/>
          <w:szCs w:val="20"/>
        </w:rPr>
      </w:pPr>
      <w:r w:rsidRPr="00B20CB9">
        <w:rPr>
          <w:rFonts w:ascii="Lao UI" w:hAnsi="Lao UI" w:cs="Lao UI"/>
          <w:sz w:val="20"/>
          <w:szCs w:val="20"/>
        </w:rPr>
        <w:t>Presidente da Comissão Organizadora de Concursos Públicos</w:t>
      </w:r>
    </w:p>
    <w:p w14:paraId="53F0CE15" w14:textId="77777777" w:rsidR="00690BAB" w:rsidRPr="00B20CB9" w:rsidRDefault="007A78D4" w:rsidP="003B28AB">
      <w:pPr>
        <w:jc w:val="center"/>
        <w:rPr>
          <w:rFonts w:ascii="Lao UI" w:hAnsi="Lao UI" w:cs="Lao UI"/>
          <w:sz w:val="18"/>
          <w:szCs w:val="18"/>
        </w:rPr>
      </w:pPr>
      <w:r w:rsidRPr="00B20CB9">
        <w:rPr>
          <w:rFonts w:ascii="Lao UI" w:hAnsi="Lao UI" w:cs="Lao UI"/>
          <w:sz w:val="20"/>
          <w:szCs w:val="20"/>
        </w:rPr>
        <w:t>da Prefeitura Municipal de Saudades - SC</w:t>
      </w:r>
      <w:bookmarkStart w:id="1" w:name="_Hlk105400979"/>
      <w:bookmarkEnd w:id="1"/>
    </w:p>
    <w:sectPr w:rsidR="00690BAB" w:rsidRPr="00B20CB9" w:rsidSect="005A4C42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FA94" w14:textId="77777777" w:rsidR="007B744B" w:rsidRDefault="007B744B">
      <w:r>
        <w:separator/>
      </w:r>
    </w:p>
  </w:endnote>
  <w:endnote w:type="continuationSeparator" w:id="0">
    <w:p w14:paraId="1244B359" w14:textId="77777777" w:rsidR="007B744B" w:rsidRDefault="007B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E8D" w14:textId="77777777" w:rsidR="00B924B0" w:rsidRDefault="00B924B0">
    <w:pPr>
      <w:keepNext/>
      <w:jc w:val="right"/>
      <w:rPr>
        <w:rFonts w:ascii="Lao UI" w:hAnsi="Lao UI" w:cs="Lao UI"/>
        <w:sz w:val="14"/>
        <w:szCs w:val="14"/>
      </w:rPr>
    </w:pPr>
    <w:r>
      <w:rPr>
        <w:noProof/>
      </w:rPr>
      <w:drawing>
        <wp:inline distT="0" distB="0" distL="0" distR="0" wp14:anchorId="46DA5097" wp14:editId="405294F6">
          <wp:extent cx="3352800" cy="490855"/>
          <wp:effectExtent l="0" t="0" r="0" b="0"/>
          <wp:docPr id="2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 w:rsidR="00845D10">
      <w:rPr>
        <w:rFonts w:ascii="Lao UI" w:hAnsi="Lao UI" w:cs="Lao UI"/>
        <w:noProof/>
        <w:sz w:val="14"/>
        <w:szCs w:val="14"/>
      </w:rPr>
      <w:t>4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 w:rsidR="00845D10">
      <w:rPr>
        <w:rFonts w:ascii="Lao UI" w:hAnsi="Lao UI" w:cs="Lao UI"/>
        <w:noProof/>
        <w:sz w:val="14"/>
        <w:szCs w:val="14"/>
      </w:rPr>
      <w:t>9</w:t>
    </w:r>
    <w:r>
      <w:rPr>
        <w:rFonts w:ascii="Lao UI" w:hAnsi="Lao UI" w:cs="Lao UI"/>
        <w:sz w:val="14"/>
        <w:szCs w:val="14"/>
      </w:rPr>
      <w:fldChar w:fldCharType="end"/>
    </w:r>
  </w:p>
  <w:p w14:paraId="4CDB8F08" w14:textId="77777777" w:rsidR="00B924B0" w:rsidRDefault="00B924B0">
    <w:pPr>
      <w:keepNext/>
      <w:jc w:val="right"/>
      <w:rPr>
        <w:rFonts w:ascii="Lao UI" w:eastAsia="Lao UI" w:hAnsi="Lao UI" w:cs="Lao UI"/>
        <w:sz w:val="14"/>
        <w:szCs w:val="14"/>
      </w:rPr>
    </w:pPr>
  </w:p>
  <w:p w14:paraId="1E0B10C2" w14:textId="77777777" w:rsidR="00B924B0" w:rsidRDefault="00B92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DE62" w14:textId="77777777" w:rsidR="007B744B" w:rsidRDefault="007B744B">
      <w:r>
        <w:separator/>
      </w:r>
    </w:p>
  </w:footnote>
  <w:footnote w:type="continuationSeparator" w:id="0">
    <w:p w14:paraId="28E6F915" w14:textId="77777777" w:rsidR="007B744B" w:rsidRDefault="007B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16D5" w14:textId="77777777" w:rsidR="00B924B0" w:rsidRPr="007A0019" w:rsidRDefault="00B924B0">
    <w:pPr>
      <w:pStyle w:val="Cabealho"/>
      <w:jc w:val="center"/>
    </w:pPr>
    <w:r w:rsidRPr="007A0019">
      <w:rPr>
        <w:noProof/>
      </w:rPr>
      <w:drawing>
        <wp:inline distT="0" distB="0" distL="0" distR="0" wp14:anchorId="2F49905C" wp14:editId="3433EB65">
          <wp:extent cx="2457450" cy="838327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7928" cy="841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FDCFF" w14:textId="77777777" w:rsidR="00B924B0" w:rsidRPr="007A0019" w:rsidRDefault="00B924B0">
    <w:pPr>
      <w:jc w:val="center"/>
      <w:rPr>
        <w:rFonts w:ascii="Lao UI" w:eastAsia="Liberation Sans" w:hAnsi="Lao UI" w:cs="Lao UI"/>
        <w:b/>
        <w:sz w:val="4"/>
        <w:szCs w:val="4"/>
      </w:rPr>
    </w:pPr>
  </w:p>
  <w:p w14:paraId="060DE09B" w14:textId="77777777" w:rsidR="00B924B0" w:rsidRPr="007A0019" w:rsidRDefault="00B924B0">
    <w:pPr>
      <w:jc w:val="center"/>
      <w:rPr>
        <w:rFonts w:ascii="Lao UI" w:eastAsia="Liberation Sans" w:hAnsi="Lao UI" w:cs="Lao UI"/>
        <w:b/>
        <w:sz w:val="20"/>
        <w:szCs w:val="20"/>
      </w:rPr>
    </w:pPr>
    <w:r w:rsidRPr="007A0019">
      <w:rPr>
        <w:rFonts w:ascii="Lao UI" w:eastAsia="Liberation Sans" w:hAnsi="Lao UI" w:cs="Lao UI"/>
        <w:b/>
        <w:sz w:val="20"/>
        <w:szCs w:val="20"/>
      </w:rPr>
      <w:t>PROCESSO SELETIVO PÚBLICO N.º 001/2022</w:t>
    </w:r>
  </w:p>
  <w:p w14:paraId="5D6E561A" w14:textId="669F3EFE" w:rsidR="00B924B0" w:rsidRPr="007A0019" w:rsidRDefault="00B924B0" w:rsidP="003B28AB">
    <w:pPr>
      <w:jc w:val="center"/>
      <w:rPr>
        <w:sz w:val="10"/>
        <w:szCs w:val="10"/>
      </w:rPr>
    </w:pPr>
    <w:r w:rsidRPr="007A0019">
      <w:rPr>
        <w:rFonts w:ascii="Lao UI" w:eastAsia="Liberation Sans" w:hAnsi="Lao UI" w:cs="Lao UI"/>
        <w:b/>
        <w:sz w:val="20"/>
        <w:szCs w:val="20"/>
      </w:rPr>
      <w:t xml:space="preserve">Edital n.º </w:t>
    </w:r>
    <w:r w:rsidR="00EB30A8">
      <w:rPr>
        <w:rFonts w:ascii="Lao UI" w:eastAsia="Liberation Sans" w:hAnsi="Lao UI" w:cs="Lao UI"/>
        <w:b/>
        <w:sz w:val="20"/>
        <w:szCs w:val="20"/>
      </w:rPr>
      <w:t>05</w:t>
    </w:r>
    <w:r w:rsidRPr="007A0019">
      <w:rPr>
        <w:rFonts w:ascii="Lao UI" w:eastAsia="Liberation Sans" w:hAnsi="Lao UI" w:cs="Lao UI"/>
        <w:b/>
        <w:sz w:val="20"/>
        <w:szCs w:val="20"/>
      </w:rPr>
      <w:t xml:space="preserve">/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BAB"/>
    <w:rsid w:val="00033010"/>
    <w:rsid w:val="002A6ABF"/>
    <w:rsid w:val="003143AC"/>
    <w:rsid w:val="003B28AB"/>
    <w:rsid w:val="00400732"/>
    <w:rsid w:val="00420487"/>
    <w:rsid w:val="00436384"/>
    <w:rsid w:val="004A431B"/>
    <w:rsid w:val="004F4E21"/>
    <w:rsid w:val="005A4C42"/>
    <w:rsid w:val="00690BAB"/>
    <w:rsid w:val="007A0019"/>
    <w:rsid w:val="007A78D4"/>
    <w:rsid w:val="007B744B"/>
    <w:rsid w:val="007D47FB"/>
    <w:rsid w:val="0081354D"/>
    <w:rsid w:val="0081675B"/>
    <w:rsid w:val="008216F7"/>
    <w:rsid w:val="00845D10"/>
    <w:rsid w:val="008955BA"/>
    <w:rsid w:val="008E2055"/>
    <w:rsid w:val="00A2338A"/>
    <w:rsid w:val="00A26858"/>
    <w:rsid w:val="00A86A9E"/>
    <w:rsid w:val="00B20CB9"/>
    <w:rsid w:val="00B8535A"/>
    <w:rsid w:val="00B924B0"/>
    <w:rsid w:val="00B95C19"/>
    <w:rsid w:val="00C55AA4"/>
    <w:rsid w:val="00CD0CE8"/>
    <w:rsid w:val="00D70E01"/>
    <w:rsid w:val="00E80F16"/>
    <w:rsid w:val="00EB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87A7"/>
  <w15:docId w15:val="{EF41A8EA-6B56-4BBD-8586-ADB2061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42"/>
  </w:style>
  <w:style w:type="paragraph" w:styleId="Ttulo1">
    <w:name w:val="heading 1"/>
    <w:basedOn w:val="Normal"/>
    <w:next w:val="Normal"/>
    <w:qFormat/>
    <w:rsid w:val="005A4C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5A4C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5A4C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5A4C4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A4C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5A4C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qFormat/>
    <w:rsid w:val="005926F7"/>
    <w:rPr>
      <w:b/>
      <w:bCs/>
    </w:rPr>
  </w:style>
  <w:style w:type="paragraph" w:styleId="Ttulo">
    <w:name w:val="Title"/>
    <w:basedOn w:val="Normal"/>
    <w:next w:val="Corpodetexto"/>
    <w:qFormat/>
    <w:rsid w:val="005A4C42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5A4C42"/>
    <w:pPr>
      <w:spacing w:after="140" w:line="276" w:lineRule="auto"/>
    </w:pPr>
  </w:style>
  <w:style w:type="paragraph" w:styleId="Lista">
    <w:name w:val="List"/>
    <w:basedOn w:val="Corpodetexto"/>
    <w:rsid w:val="005A4C42"/>
    <w:rPr>
      <w:rFonts w:cs="Arial"/>
    </w:rPr>
  </w:style>
  <w:style w:type="paragraph" w:styleId="Legenda">
    <w:name w:val="caption"/>
    <w:basedOn w:val="Normal"/>
    <w:qFormat/>
    <w:rsid w:val="005A4C4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5A4C42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5A4C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A4C42"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rsid w:val="005A4C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qFormat/>
    <w:rsid w:val="008955B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4939-43D8-4294-8839-533DFDA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PC</cp:lastModifiedBy>
  <cp:revision>25</cp:revision>
  <cp:lastPrinted>2022-11-16T10:52:00Z</cp:lastPrinted>
  <dcterms:created xsi:type="dcterms:W3CDTF">2022-10-20T16:48:00Z</dcterms:created>
  <dcterms:modified xsi:type="dcterms:W3CDTF">2022-11-16T10:53:00Z</dcterms:modified>
  <dc:language>pt-BR</dc:language>
</cp:coreProperties>
</file>